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5DF5BB55" w14:textId="46391D0E" w:rsidR="00CD41CC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443862" w:history="1">
        <w:r w:rsidR="00CD41CC" w:rsidRPr="00A93586">
          <w:rPr>
            <w:rStyle w:val="af4"/>
            <w:noProof/>
          </w:rPr>
          <w:t xml:space="preserve">그림 </w:t>
        </w:r>
        <w:r w:rsidR="00CD41CC">
          <w:rPr>
            <w:rStyle w:val="af4"/>
            <w:rFonts w:hint="eastAsia"/>
            <w:noProof/>
          </w:rPr>
          <w:t xml:space="preserve">및 표 </w:t>
        </w:r>
        <w:r w:rsidR="00CD41CC" w:rsidRPr="00A93586">
          <w:rPr>
            <w:rStyle w:val="af4"/>
            <w:noProof/>
          </w:rPr>
          <w:t>목차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2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2</w:t>
        </w:r>
        <w:r w:rsidR="00CD41CC">
          <w:rPr>
            <w:noProof/>
            <w:webHidden/>
          </w:rPr>
          <w:fldChar w:fldCharType="end"/>
        </w:r>
      </w:hyperlink>
    </w:p>
    <w:p w14:paraId="3720978D" w14:textId="77777777" w:rsidR="00CD41CC" w:rsidRDefault="00707EA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63" w:history="1">
        <w:r w:rsidR="00CD41CC" w:rsidRPr="00A93586">
          <w:rPr>
            <w:rStyle w:val="af4"/>
            <w:noProof/>
          </w:rPr>
          <w:t>프로젝트 진행 일정 및 역할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3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4</w:t>
        </w:r>
        <w:r w:rsidR="00CD41CC">
          <w:rPr>
            <w:noProof/>
            <w:webHidden/>
          </w:rPr>
          <w:fldChar w:fldCharType="end"/>
        </w:r>
      </w:hyperlink>
    </w:p>
    <w:p w14:paraId="7862D6BC" w14:textId="77777777" w:rsidR="00CD41CC" w:rsidRDefault="00707EA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64" w:history="1">
        <w:r w:rsidR="00CD41CC" w:rsidRPr="00A93586">
          <w:rPr>
            <w:rStyle w:val="af4"/>
            <w:noProof/>
          </w:rPr>
          <w:t>구현 상세 설명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4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5</w:t>
        </w:r>
        <w:r w:rsidR="00CD41CC">
          <w:rPr>
            <w:noProof/>
            <w:webHidden/>
          </w:rPr>
          <w:fldChar w:fldCharType="end"/>
        </w:r>
      </w:hyperlink>
    </w:p>
    <w:p w14:paraId="02D4D453" w14:textId="77777777" w:rsidR="00CD41CC" w:rsidRDefault="00707EA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5" w:history="1">
        <w:r w:rsidR="00CD41CC" w:rsidRPr="00A93586">
          <w:rPr>
            <w:rStyle w:val="af4"/>
            <w:noProof/>
          </w:rPr>
          <w:t>배경 지식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5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5</w:t>
        </w:r>
        <w:r w:rsidR="00CD41CC">
          <w:rPr>
            <w:noProof/>
            <w:webHidden/>
          </w:rPr>
          <w:fldChar w:fldCharType="end"/>
        </w:r>
      </w:hyperlink>
    </w:p>
    <w:p w14:paraId="39E22887" w14:textId="77777777" w:rsidR="00CD41CC" w:rsidRDefault="00707EA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6" w:history="1">
        <w:r w:rsidR="00CD41CC" w:rsidRPr="00A93586">
          <w:rPr>
            <w:rStyle w:val="af4"/>
            <w:noProof/>
          </w:rPr>
          <w:t>구현 목표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6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CD41CC">
          <w:rPr>
            <w:noProof/>
            <w:webHidden/>
          </w:rPr>
          <w:fldChar w:fldCharType="end"/>
        </w:r>
      </w:hyperlink>
    </w:p>
    <w:p w14:paraId="34399B9D" w14:textId="77777777" w:rsidR="00CD41CC" w:rsidRDefault="00707EA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7" w:history="1">
        <w:r w:rsidR="00CD41CC" w:rsidRPr="00A93586">
          <w:rPr>
            <w:rStyle w:val="af4"/>
            <w:noProof/>
          </w:rPr>
          <w:t>상세 설명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7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CD41CC">
          <w:rPr>
            <w:noProof/>
            <w:webHidden/>
          </w:rPr>
          <w:fldChar w:fldCharType="end"/>
        </w:r>
      </w:hyperlink>
    </w:p>
    <w:p w14:paraId="211394FA" w14:textId="77777777" w:rsidR="00CD41CC" w:rsidRDefault="00707EA7">
      <w:pPr>
        <w:pStyle w:val="30"/>
        <w:rPr>
          <w:rFonts w:eastAsiaTheme="minorEastAsia"/>
          <w:noProof/>
          <w:kern w:val="2"/>
          <w:szCs w:val="22"/>
        </w:rPr>
      </w:pPr>
      <w:hyperlink w:anchor="_Toc315443868" w:history="1">
        <w:r w:rsidR="00CD41CC" w:rsidRPr="00A93586">
          <w:rPr>
            <w:rStyle w:val="af4"/>
            <w:noProof/>
          </w:rPr>
          <w:t>기본 구조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8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CD41CC">
          <w:rPr>
            <w:noProof/>
            <w:webHidden/>
          </w:rPr>
          <w:fldChar w:fldCharType="end"/>
        </w:r>
      </w:hyperlink>
    </w:p>
    <w:p w14:paraId="0747047B" w14:textId="77777777" w:rsidR="00CD41CC" w:rsidRDefault="00707EA7">
      <w:pPr>
        <w:pStyle w:val="30"/>
        <w:rPr>
          <w:rFonts w:eastAsiaTheme="minorEastAsia"/>
          <w:noProof/>
          <w:kern w:val="2"/>
          <w:szCs w:val="22"/>
        </w:rPr>
      </w:pPr>
      <w:hyperlink w:anchor="_Toc315443869" w:history="1">
        <w:r w:rsidR="00CD41CC" w:rsidRPr="00A93586">
          <w:rPr>
            <w:rStyle w:val="af4"/>
            <w:noProof/>
          </w:rPr>
          <w:t>Mapping Table의 관리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9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 w:rsidR="00CD41CC">
          <w:rPr>
            <w:noProof/>
            <w:webHidden/>
          </w:rPr>
          <w:fldChar w:fldCharType="end"/>
        </w:r>
      </w:hyperlink>
    </w:p>
    <w:p w14:paraId="4A838500" w14:textId="77777777" w:rsidR="00CD41CC" w:rsidRDefault="00707EA7">
      <w:pPr>
        <w:pStyle w:val="30"/>
        <w:rPr>
          <w:rFonts w:eastAsiaTheme="minorEastAsia"/>
          <w:noProof/>
          <w:kern w:val="2"/>
          <w:szCs w:val="22"/>
        </w:rPr>
      </w:pPr>
      <w:hyperlink w:anchor="_Toc315443870" w:history="1">
        <w:r w:rsidR="00CD41CC" w:rsidRPr="00A93586">
          <w:rPr>
            <w:rStyle w:val="af4"/>
            <w:noProof/>
          </w:rPr>
          <w:t>Write Modul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0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9</w:t>
        </w:r>
        <w:r w:rsidR="00CD41CC">
          <w:rPr>
            <w:noProof/>
            <w:webHidden/>
          </w:rPr>
          <w:fldChar w:fldCharType="end"/>
        </w:r>
      </w:hyperlink>
    </w:p>
    <w:p w14:paraId="3292322F" w14:textId="77777777" w:rsidR="00CD41CC" w:rsidRDefault="00707EA7">
      <w:pPr>
        <w:pStyle w:val="30"/>
        <w:rPr>
          <w:rFonts w:eastAsiaTheme="minorEastAsia"/>
          <w:noProof/>
          <w:kern w:val="2"/>
          <w:szCs w:val="22"/>
        </w:rPr>
      </w:pPr>
      <w:hyperlink w:anchor="_Toc315443871" w:history="1">
        <w:r w:rsidR="00CD41CC" w:rsidRPr="00A93586">
          <w:rPr>
            <w:rStyle w:val="af4"/>
            <w:noProof/>
          </w:rPr>
          <w:t>Read Modul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1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0</w:t>
        </w:r>
        <w:r w:rsidR="00CD41CC">
          <w:rPr>
            <w:noProof/>
            <w:webHidden/>
          </w:rPr>
          <w:fldChar w:fldCharType="end"/>
        </w:r>
      </w:hyperlink>
    </w:p>
    <w:p w14:paraId="2D9BFF1B" w14:textId="77777777" w:rsidR="00CD41CC" w:rsidRDefault="00707EA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2" w:history="1">
        <w:r w:rsidR="00CD41CC" w:rsidRPr="00A93586">
          <w:rPr>
            <w:rStyle w:val="af4"/>
            <w:noProof/>
          </w:rPr>
          <w:t>구현 이슈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2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549673F7" w14:textId="77777777" w:rsidR="00CD41CC" w:rsidRDefault="00707EA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3" w:history="1">
        <w:r w:rsidR="00CD41CC" w:rsidRPr="00A93586">
          <w:rPr>
            <w:rStyle w:val="af4"/>
            <w:noProof/>
          </w:rPr>
          <w:t>개요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3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2AEBBDAC" w14:textId="77777777" w:rsidR="00CD41CC" w:rsidRDefault="00707EA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4" w:history="1">
        <w:r w:rsidR="00CD41CC" w:rsidRPr="00A93586">
          <w:rPr>
            <w:rStyle w:val="af4"/>
            <w:noProof/>
          </w:rPr>
          <w:t>Write Buffering Techniqu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4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30D83B63" w14:textId="77777777" w:rsidR="00CD41CC" w:rsidRDefault="00707EA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5" w:history="1">
        <w:r w:rsidR="00CD41CC" w:rsidRPr="00A93586">
          <w:rPr>
            <w:rStyle w:val="af4"/>
            <w:noProof/>
          </w:rPr>
          <w:t>Mapping Table Manag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5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726B1EE0" w14:textId="77777777" w:rsidR="00CD41CC" w:rsidRDefault="00707EA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6" w:history="1">
        <w:r w:rsidR="00CD41CC" w:rsidRPr="00A93586">
          <w:rPr>
            <w:rStyle w:val="af4"/>
            <w:noProof/>
          </w:rPr>
          <w:t>DMA vs CPU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6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128C7662" w14:textId="77777777" w:rsidR="00CD41CC" w:rsidRDefault="00707EA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7" w:history="1">
        <w:r w:rsidR="00CD41CC" w:rsidRPr="00A93586">
          <w:rPr>
            <w:rStyle w:val="af4"/>
            <w:noProof/>
          </w:rPr>
          <w:t>성능 평가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7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2</w:t>
        </w:r>
        <w:r w:rsidR="00CD41CC">
          <w:rPr>
            <w:noProof/>
            <w:webHidden/>
          </w:rPr>
          <w:fldChar w:fldCharType="end"/>
        </w:r>
      </w:hyperlink>
    </w:p>
    <w:p w14:paraId="31A63C95" w14:textId="77777777" w:rsidR="00CD41CC" w:rsidRDefault="00707EA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8" w:history="1">
        <w:r w:rsidR="00CD41CC" w:rsidRPr="00A93586">
          <w:rPr>
            <w:rStyle w:val="af4"/>
            <w:noProof/>
          </w:rPr>
          <w:t>결론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8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3</w:t>
        </w:r>
        <w:r w:rsidR="00CD41CC">
          <w:rPr>
            <w:noProof/>
            <w:webHidden/>
          </w:rPr>
          <w:fldChar w:fldCharType="end"/>
        </w:r>
      </w:hyperlink>
    </w:p>
    <w:p w14:paraId="516EF5B2" w14:textId="77777777" w:rsidR="00CD41CC" w:rsidRDefault="00707EA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9" w:history="1">
        <w:r w:rsidR="00CD41CC" w:rsidRPr="00A93586">
          <w:rPr>
            <w:rStyle w:val="af4"/>
            <w:noProof/>
          </w:rPr>
          <w:t>인턴십 소감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9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4</w:t>
        </w:r>
        <w:r w:rsidR="00CD41CC">
          <w:rPr>
            <w:noProof/>
            <w:webHidden/>
          </w:rPr>
          <w:fldChar w:fldCharType="end"/>
        </w:r>
      </w:hyperlink>
    </w:p>
    <w:p w14:paraId="28D49824" w14:textId="77777777" w:rsidR="00CD41CC" w:rsidRDefault="00707EA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80" w:history="1">
        <w:r w:rsidR="00CD41CC" w:rsidRPr="00A93586">
          <w:rPr>
            <w:rStyle w:val="af4"/>
            <w:noProof/>
          </w:rPr>
          <w:t>참고 문헌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80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5</w:t>
        </w:r>
        <w:r w:rsidR="00CD41CC"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443862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0B10F592" w14:textId="77777777" w:rsidR="00701AFF" w:rsidRDefault="0030787A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442751" w:history="1">
        <w:r w:rsidR="00701AFF" w:rsidRPr="006D06DD">
          <w:rPr>
            <w:rStyle w:val="af4"/>
            <w:noProof/>
          </w:rPr>
          <w:t>Figure 1. 인턴십 진행 일정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1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4</w:t>
        </w:r>
        <w:r w:rsidR="00701AFF">
          <w:rPr>
            <w:noProof/>
            <w:webHidden/>
          </w:rPr>
          <w:fldChar w:fldCharType="end"/>
        </w:r>
      </w:hyperlink>
    </w:p>
    <w:p w14:paraId="24A98F26" w14:textId="77777777" w:rsidR="00701AFF" w:rsidRDefault="00707EA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2" w:history="1">
        <w:r w:rsidR="00701AFF" w:rsidRPr="006D06DD">
          <w:rPr>
            <w:rStyle w:val="af4"/>
            <w:noProof/>
          </w:rPr>
          <w:t>Figure 2. FTL기본 구조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2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701AFF">
          <w:rPr>
            <w:noProof/>
            <w:webHidden/>
          </w:rPr>
          <w:fldChar w:fldCharType="end"/>
        </w:r>
      </w:hyperlink>
    </w:p>
    <w:p w14:paraId="17E5659F" w14:textId="77777777" w:rsidR="00701AFF" w:rsidRDefault="00707EA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3" w:history="1">
        <w:r w:rsidR="00701AFF" w:rsidRPr="006D06DD">
          <w:rPr>
            <w:rStyle w:val="af4"/>
            <w:noProof/>
          </w:rPr>
          <w:t>Figure 3. Dram 사용 구조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3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 w:rsidR="00701AFF">
          <w:rPr>
            <w:noProof/>
            <w:webHidden/>
          </w:rPr>
          <w:fldChar w:fldCharType="end"/>
        </w:r>
      </w:hyperlink>
    </w:p>
    <w:p w14:paraId="56783CCF" w14:textId="77777777" w:rsidR="00701AFF" w:rsidRDefault="00707EA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4" w:history="1">
        <w:r w:rsidR="00701AFF" w:rsidRPr="006D06DD">
          <w:rPr>
            <w:rStyle w:val="af4"/>
            <w:noProof/>
          </w:rPr>
          <w:t>Figure 4. Bank별 Flash Memory 사용 구조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4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 w:rsidR="00701AFF">
          <w:rPr>
            <w:noProof/>
            <w:webHidden/>
          </w:rPr>
          <w:fldChar w:fldCharType="end"/>
        </w:r>
      </w:hyperlink>
    </w:p>
    <w:p w14:paraId="5DC1A5F1" w14:textId="77777777" w:rsidR="00701AFF" w:rsidRDefault="00707EA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1" w:anchor="_Toc315442755" w:history="1">
        <w:r w:rsidR="00701AFF" w:rsidRPr="006D06DD">
          <w:rPr>
            <w:rStyle w:val="af4"/>
            <w:noProof/>
          </w:rPr>
          <w:t>Figure 5. Merge buffer로의 write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5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9</w:t>
        </w:r>
        <w:r w:rsidR="00701AFF">
          <w:rPr>
            <w:noProof/>
            <w:webHidden/>
          </w:rPr>
          <w:fldChar w:fldCharType="end"/>
        </w:r>
      </w:hyperlink>
    </w:p>
    <w:p w14:paraId="6907F919" w14:textId="77777777" w:rsidR="00701AFF" w:rsidRDefault="00707EA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2" w:anchor="_Toc315442756" w:history="1">
        <w:r w:rsidR="00701AFF" w:rsidRPr="006D06DD">
          <w:rPr>
            <w:rStyle w:val="af4"/>
            <w:noProof/>
          </w:rPr>
          <w:t>Figure 6. Nand 페이지로의 Merge buffer flush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6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0</w:t>
        </w:r>
        <w:r w:rsidR="00701AFF"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CD41C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707EA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="00F9781D" w:rsidRPr="00A008F5">
          <w:rPr>
            <w:rStyle w:val="af4"/>
            <w:noProof/>
          </w:rPr>
          <w:t>Table 1. Merge Buffer의 선언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7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F9781D"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CD41CC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3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443863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3D0D43EA" w:rsidR="00CF21F6" w:rsidRPr="00D46B6A" w:rsidRDefault="00CF21F6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44275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3D0D43EA" w:rsidR="00CF21F6" w:rsidRPr="00D46B6A" w:rsidRDefault="00CF21F6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44275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3" w:name="_Toc315443864"/>
      <w:r>
        <w:rPr>
          <w:rFonts w:hint="eastAsia"/>
        </w:rPr>
        <w:lastRenderedPageBreak/>
        <w:t>구현 상세 설명</w:t>
      </w:r>
      <w:bookmarkEnd w:id="3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4" w:name="_Toc315443865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4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5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5" w:name="_Toc315443866"/>
      <w:r w:rsidRPr="00F9781D">
        <w:rPr>
          <w:rFonts w:hint="eastAsia"/>
          <w:sz w:val="32"/>
        </w:rPr>
        <w:lastRenderedPageBreak/>
        <w:t>구현 목표</w:t>
      </w:r>
      <w:bookmarkEnd w:id="5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6" w:name="_Toc315443867"/>
      <w:r w:rsidRPr="00BA59F5">
        <w:rPr>
          <w:rFonts w:hint="eastAsia"/>
          <w:sz w:val="32"/>
        </w:rPr>
        <w:t>상세 설명</w:t>
      </w:r>
      <w:bookmarkEnd w:id="6"/>
    </w:p>
    <w:p w14:paraId="419B9BFD" w14:textId="5E65296E" w:rsidR="00B519AC" w:rsidRPr="00BA59F5" w:rsidRDefault="003A1582" w:rsidP="00BA59F5">
      <w:pPr>
        <w:pStyle w:val="3"/>
        <w:ind w:right="220"/>
      </w:pPr>
      <w:bookmarkStart w:id="7" w:name="_Toc315443868"/>
      <w:r>
        <w:rPr>
          <w:rFonts w:hint="eastAsia"/>
        </w:rPr>
        <w:t>기본 구조</w:t>
      </w:r>
      <w:bookmarkEnd w:id="7"/>
    </w:p>
    <w:p w14:paraId="66EE836D" w14:textId="37F271C1" w:rsidR="00C94238" w:rsidRPr="00C94238" w:rsidRDefault="00B519AC" w:rsidP="00C94238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</w:p>
    <w:p w14:paraId="58C96AD7" w14:textId="461D72A5" w:rsidR="00D47AF9" w:rsidRDefault="00D47AF9" w:rsidP="00D47AF9">
      <w:pPr>
        <w:pStyle w:val="a3"/>
      </w:pPr>
      <w:bookmarkStart w:id="8" w:name="_Toc315357997"/>
      <w:r>
        <w:t xml:space="preserve">Table </w:t>
      </w:r>
      <w:fldSimple w:instr=" SEQ Table \* ARABIC ">
        <w:r w:rsidR="00CF21F6">
          <w:rPr>
            <w:noProof/>
          </w:rPr>
          <w:t>1</w:t>
        </w:r>
      </w:fldSimple>
      <w:r>
        <w:rPr>
          <w:rFonts w:hint="eastAsia"/>
        </w:rPr>
        <w:t>. Merge Buffer의 선언</w:t>
      </w:r>
      <w:bookmarkEnd w:id="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//Align to sector size</w:t>
            </w:r>
          </w:p>
        </w:tc>
      </w:tr>
    </w:tbl>
    <w:p w14:paraId="007B5C12" w14:textId="77777777" w:rsidR="00E0107F" w:rsidRDefault="00E0107F" w:rsidP="00115623">
      <w:pPr>
        <w:ind w:firstLineChars="100" w:firstLine="220"/>
      </w:pPr>
    </w:p>
    <w:p w14:paraId="49FEF5B9" w14:textId="7ABF96BD" w:rsidR="00115623" w:rsidRDefault="003A1582" w:rsidP="00115623">
      <w:pPr>
        <w:ind w:firstLineChars="100" w:firstLine="220"/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CF21F6">
        <w:t xml:space="preserve">Figure </w:t>
      </w:r>
      <w:r w:rsidR="00CF21F6">
        <w:rPr>
          <w:noProof/>
        </w:rPr>
        <w:t>2</w:t>
      </w:r>
      <w:r w:rsidR="00CF21F6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  <w:r w:rsidR="00DB7766">
        <w:rPr>
          <w:rFonts w:hint="eastAsia"/>
        </w:rPr>
        <w:t xml:space="preserve"> Host PC로부터 쓰기 명령이 들어 올 경우에 바로 </w:t>
      </w:r>
      <w:proofErr w:type="spellStart"/>
      <w:r w:rsidR="00DB7766">
        <w:rPr>
          <w:rFonts w:hint="eastAsia"/>
        </w:rPr>
        <w:t>Nand</w:t>
      </w:r>
      <w:proofErr w:type="spellEnd"/>
      <w:r w:rsidR="00DB7766">
        <w:rPr>
          <w:rFonts w:hint="eastAsia"/>
        </w:rPr>
        <w:t xml:space="preserve">로 쓰지 않고 Dram Merge Buffer에 저장을 한 후에 Merge buffer의 한 페이지가 꽉 찼을 경우에 해당 Merge buffer 페이지를 </w:t>
      </w:r>
      <w:proofErr w:type="spellStart"/>
      <w:r w:rsidR="00DB7766">
        <w:rPr>
          <w:rFonts w:hint="eastAsia"/>
        </w:rPr>
        <w:t>Nand</w:t>
      </w:r>
      <w:proofErr w:type="spellEnd"/>
      <w:r w:rsidR="00DB7766">
        <w:rPr>
          <w:rFonts w:hint="eastAsia"/>
        </w:rPr>
        <w:t xml:space="preserve">로 flush한다. 각 뱅크의 0번 블록은 </w:t>
      </w:r>
      <w:proofErr w:type="spellStart"/>
      <w:r w:rsidR="00DB7766">
        <w:rPr>
          <w:rFonts w:hint="eastAsia"/>
        </w:rPr>
        <w:t>펌웨어</w:t>
      </w:r>
      <w:proofErr w:type="spellEnd"/>
      <w:r w:rsidR="00DB7766">
        <w:rPr>
          <w:rFonts w:hint="eastAsia"/>
        </w:rPr>
        <w:t xml:space="preserve"> 정보와 bad 블록 정보를 담고 있고, 1번 블록은 POR을 위한 메타 데이터들을 저장하는 데에 사용된다. 이후에 2번 블록부터 32개의 블록은 섹터 </w:t>
      </w:r>
      <w:proofErr w:type="spellStart"/>
      <w:r w:rsidR="00DB7766">
        <w:rPr>
          <w:rFonts w:hint="eastAsia"/>
        </w:rPr>
        <w:t>맵</w:t>
      </w:r>
      <w:proofErr w:type="spellEnd"/>
      <w:r w:rsidR="00DB7766">
        <w:rPr>
          <w:rFonts w:hint="eastAsia"/>
        </w:rPr>
        <w:t xml:space="preserve"> 테이블을 저장하기 위한 용도로 사용된다. </w:t>
      </w:r>
    </w:p>
    <w:p w14:paraId="4A3C26E8" w14:textId="77777777" w:rsidR="00DB7766" w:rsidRDefault="00DB7766">
      <w:bookmarkStart w:id="9" w:name="_Ref315349246"/>
      <w:bookmarkStart w:id="10" w:name="_Toc315442752"/>
      <w:r>
        <w:br w:type="page"/>
      </w:r>
    </w:p>
    <w:p w14:paraId="2DE4193B" w14:textId="33F7F343" w:rsidR="003A1582" w:rsidRDefault="003A1582" w:rsidP="00B04471">
      <w:pPr>
        <w:pStyle w:val="a3"/>
        <w:jc w:val="center"/>
      </w:pPr>
      <w:r>
        <w:lastRenderedPageBreak/>
        <w:t xml:space="preserve">Figure </w:t>
      </w:r>
      <w:fldSimple w:instr=" SEQ Figure \* ARABIC ">
        <w:r w:rsidR="00CF21F6">
          <w:rPr>
            <w:noProof/>
          </w:rPr>
          <w:t>2</w:t>
        </w:r>
      </w:fldSimple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9"/>
      <w:bookmarkEnd w:id="10"/>
    </w:p>
    <w:p w14:paraId="77AB2EE4" w14:textId="26992F71" w:rsidR="003A1582" w:rsidRDefault="003A1582" w:rsidP="003A1582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9F315" w14:textId="77777777" w:rsidR="00E276A7" w:rsidRDefault="00E276A7" w:rsidP="00115623">
      <w:pPr>
        <w:ind w:firstLine="225"/>
        <w:rPr>
          <w:rFonts w:hint="eastAsia"/>
        </w:rPr>
      </w:pPr>
    </w:p>
    <w:p w14:paraId="76AC0700" w14:textId="3B16D4DB" w:rsidR="00115623" w:rsidRDefault="00115623" w:rsidP="00115623">
      <w:pPr>
        <w:ind w:firstLine="225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CF21F6">
        <w:t xml:space="preserve">Figure </w:t>
      </w:r>
      <w:r w:rsidR="00CF21F6">
        <w:rPr>
          <w:noProof/>
        </w:rPr>
        <w:t>3</w:t>
      </w:r>
      <w:r w:rsidR="00CF21F6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3D7EA2BD" w:rsidR="00115623" w:rsidRDefault="00115623" w:rsidP="00115623">
      <w:pPr>
        <w:pStyle w:val="a3"/>
        <w:jc w:val="center"/>
      </w:pPr>
      <w:bookmarkStart w:id="11" w:name="_Ref315353450"/>
      <w:bookmarkStart w:id="12" w:name="_Toc315442753"/>
      <w:r>
        <w:t xml:space="preserve">Figure </w:t>
      </w:r>
      <w:fldSimple w:instr=" SEQ Figure \* ARABIC ">
        <w:r w:rsidR="00CF21F6">
          <w:rPr>
            <w:noProof/>
          </w:rPr>
          <w:t>3</w:t>
        </w:r>
      </w:fldSimple>
      <w:r>
        <w:rPr>
          <w:rFonts w:hint="eastAsia"/>
        </w:rPr>
        <w:t>. Dram 사용 구조</w:t>
      </w:r>
      <w:bookmarkEnd w:id="11"/>
      <w:bookmarkEnd w:id="12"/>
    </w:p>
    <w:p w14:paraId="036A40D3" w14:textId="6E3A3B21" w:rsidR="00115623" w:rsidRDefault="00115623" w:rsidP="00115623">
      <w:pPr>
        <w:ind w:firstLine="225"/>
        <w:jc w:val="center"/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B4445" w14:textId="77777777" w:rsidR="00E276A7" w:rsidRDefault="00E276A7">
      <w:bookmarkStart w:id="13" w:name="_Toc315442754"/>
      <w:r>
        <w:br w:type="page"/>
      </w:r>
    </w:p>
    <w:p w14:paraId="73742866" w14:textId="30052AE4" w:rsidR="0052755D" w:rsidRDefault="0052755D" w:rsidP="0052755D">
      <w:pPr>
        <w:pStyle w:val="a3"/>
        <w:jc w:val="center"/>
      </w:pPr>
      <w:r>
        <w:lastRenderedPageBreak/>
        <w:t xml:space="preserve">Figure </w:t>
      </w:r>
      <w:fldSimple w:instr=" SEQ Figure \* ARABIC ">
        <w:r w:rsidR="00CF21F6">
          <w:rPr>
            <w:noProof/>
          </w:rPr>
          <w:t>4</w:t>
        </w:r>
      </w:fldSimple>
      <w:r>
        <w:rPr>
          <w:rFonts w:hint="eastAsia"/>
        </w:rPr>
        <w:t>. Bank별 Flash Memory 사용 구조</w:t>
      </w:r>
      <w:bookmarkEnd w:id="13"/>
    </w:p>
    <w:p w14:paraId="7B7B6487" w14:textId="4079599A" w:rsidR="0052755D" w:rsidRDefault="0052755D" w:rsidP="0052755D">
      <w:pPr>
        <w:ind w:firstLine="225"/>
        <w:jc w:val="center"/>
      </w:pPr>
      <w:r>
        <w:rPr>
          <w:noProof/>
        </w:rPr>
        <w:drawing>
          <wp:anchor distT="0" distB="0" distL="114300" distR="114300" simplePos="0" relativeHeight="251668480" behindDoc="0" locked="1" layoutInCell="1" allowOverlap="1" wp14:anchorId="22E3B5A0" wp14:editId="38FE297A">
            <wp:simplePos x="1043940" y="1158240"/>
            <wp:positionH relativeFrom="margin">
              <wp:align>center</wp:align>
            </wp:positionH>
            <wp:positionV relativeFrom="margin">
              <wp:align>top</wp:align>
            </wp:positionV>
            <wp:extent cx="5608800" cy="173520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17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D2DF" w14:textId="77777777" w:rsidR="00C94238" w:rsidRDefault="00C94238" w:rsidP="00C94238">
      <w:pPr>
        <w:pStyle w:val="3"/>
        <w:ind w:right="220"/>
      </w:pPr>
      <w:bookmarkStart w:id="14" w:name="_Toc315443869"/>
      <w:r w:rsidRPr="00BA59F5">
        <w:rPr>
          <w:rFonts w:hint="eastAsia"/>
        </w:rPr>
        <w:t>Mapping Table의 관리</w:t>
      </w:r>
      <w:bookmarkEnd w:id="14"/>
    </w:p>
    <w:p w14:paraId="2442C02F" w14:textId="77777777" w:rsidR="00C94238" w:rsidRDefault="00C94238" w:rsidP="00C94238">
      <w:pPr>
        <w:ind w:firstLine="225"/>
      </w:pPr>
    </w:p>
    <w:p w14:paraId="120A8ECF" w14:textId="6D5D965D" w:rsidR="00483915" w:rsidRDefault="0048391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BD9F4AC" w14:textId="14801DF9" w:rsidR="004779A4" w:rsidRPr="00BA59F5" w:rsidRDefault="00C233EC" w:rsidP="00BA59F5">
      <w:pPr>
        <w:pStyle w:val="3"/>
        <w:ind w:right="220"/>
      </w:pPr>
      <w:bookmarkStart w:id="15" w:name="_Toc315443870"/>
      <w:r w:rsidRPr="00BA59F5">
        <w:rPr>
          <w:rFonts w:hint="eastAsia"/>
        </w:rPr>
        <w:lastRenderedPageBreak/>
        <w:t>Write Module</w:t>
      </w:r>
      <w:bookmarkEnd w:id="15"/>
      <w:r w:rsidR="00295E91" w:rsidRPr="00BA59F5">
        <w:rPr>
          <w:rFonts w:hint="eastAsia"/>
        </w:rPr>
        <w:t xml:space="preserve"> </w:t>
      </w:r>
    </w:p>
    <w:p w14:paraId="6D349FE4" w14:textId="71BE4E51" w:rsidR="009643B8" w:rsidRDefault="00F9781D" w:rsidP="00C94238">
      <w:pPr>
        <w:pStyle w:val="ac"/>
        <w:ind w:left="0" w:firstLine="225"/>
      </w:pPr>
      <w:r>
        <w:rPr>
          <w:rFonts w:hint="eastAsia"/>
        </w:rPr>
        <w:t xml:space="preserve">Host PC로부터 SSD로 </w:t>
      </w:r>
      <w:r w:rsidR="00DC7637">
        <w:rPr>
          <w:rFonts w:hint="eastAsia"/>
        </w:rPr>
        <w:t>&lt;W, 100, 30&gt;</w:t>
      </w:r>
      <w:r w:rsidR="00C94238">
        <w:rPr>
          <w:rFonts w:hint="eastAsia"/>
        </w:rPr>
        <w:t>과 같은</w:t>
      </w:r>
      <w:r w:rsidR="00DC7637">
        <w:rPr>
          <w:rFonts w:hint="eastAsia"/>
        </w:rPr>
        <w:t xml:space="preserve"> 요청이 </w:t>
      </w:r>
      <w:r w:rsidR="00C94238">
        <w:rPr>
          <w:rFonts w:hint="eastAsia"/>
        </w:rPr>
        <w:t>들어올 경우 요청 처리 순서는 다음과 같다.</w:t>
      </w:r>
    </w:p>
    <w:p w14:paraId="62991565" w14:textId="540F5831" w:rsidR="00F21082" w:rsidRDefault="00C94238" w:rsidP="00C94238">
      <w:pPr>
        <w:pStyle w:val="ac"/>
        <w:numPr>
          <w:ilvl w:val="0"/>
          <w:numId w:val="8"/>
        </w:numPr>
      </w:pPr>
      <w:proofErr w:type="spellStart"/>
      <w:r>
        <w:t>L</w:t>
      </w:r>
      <w:r>
        <w:rPr>
          <w:rFonts w:hint="eastAsia"/>
        </w:rPr>
        <w:t>sn</w:t>
      </w:r>
      <w:proofErr w:type="spellEnd"/>
      <w:r>
        <w:rPr>
          <w:rFonts w:hint="eastAsia"/>
        </w:rPr>
        <w:t xml:space="preserve"> 번호 100 번 섹터에 대해서 PSN을 얻어와 해당 섹터가 Merge Buffer에</w:t>
      </w:r>
      <w:r w:rsidR="0095311A">
        <w:rPr>
          <w:rFonts w:hint="eastAsia"/>
        </w:rPr>
        <w:t xml:space="preserve"> 존재하는지를 판별 한다.</w:t>
      </w:r>
    </w:p>
    <w:p w14:paraId="6BB721D8" w14:textId="156554EF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해당 섹터가 Merge buffer에 존재할 경우 같은 위치에 100번 섹터에 대한 데이터를 복사하고, PSN 업데이트는 진행하지 않는다.</w:t>
      </w:r>
    </w:p>
    <w:p w14:paraId="67E8D4A9" w14:textId="754454E9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Merge buffer에 존재하지 않을 경우</w:t>
      </w:r>
      <w:r w:rsidR="00DC33EB">
        <w:rPr>
          <w:rFonts w:hint="eastAsia"/>
        </w:rPr>
        <w:t xml:space="preserve"> Merge Buffer의 다음 위치에 100번 섹터에 대한 데이터를 복사하고, PSN을 업데이트 한다. </w:t>
      </w:r>
      <w:r w:rsidR="00662D14">
        <w:rPr>
          <w:rFonts w:hint="eastAsia"/>
        </w:rPr>
        <w:t xml:space="preserve">Merge Buffer에 있을 경우의 PSN은 최상위 </w:t>
      </w:r>
      <w:proofErr w:type="spellStart"/>
      <w:r w:rsidR="00662D14">
        <w:rPr>
          <w:rFonts w:hint="eastAsia"/>
        </w:rPr>
        <w:t>비트를</w:t>
      </w:r>
      <w:proofErr w:type="spellEnd"/>
      <w:r w:rsidR="00662D14">
        <w:rPr>
          <w:rFonts w:hint="eastAsia"/>
        </w:rPr>
        <w:t xml:space="preserve"> 1로 표기하여 Merge buffer에 있음을 나타낸다.</w:t>
      </w:r>
    </w:p>
    <w:p w14:paraId="2429F157" w14:textId="11FB6C8E" w:rsidR="00F21082" w:rsidRDefault="00662D14" w:rsidP="00662D14">
      <w:pPr>
        <w:pStyle w:val="ac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Merge buffer가 가득 찼을 경우에는 해당 Merge buffer page를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로 flus</w:t>
      </w:r>
      <w:r w:rsidR="00341E31">
        <w:rPr>
          <w:rFonts w:hint="eastAsia"/>
        </w:rPr>
        <w:t>h하고 PSN을 업데이트 한다.</w:t>
      </w:r>
    </w:p>
    <w:p w14:paraId="2DF752BD" w14:textId="408D2C51" w:rsidR="008108A4" w:rsidRDefault="008108A4" w:rsidP="00662D14">
      <w:pPr>
        <w:pStyle w:val="ac"/>
        <w:numPr>
          <w:ilvl w:val="0"/>
          <w:numId w:val="8"/>
        </w:numPr>
      </w:pPr>
      <w:r>
        <w:rPr>
          <w:rFonts w:hint="eastAsia"/>
        </w:rPr>
        <w:t>1~2의 내용을 30개의 섹터에 대해서 반복 한다.</w:t>
      </w:r>
    </w:p>
    <w:p w14:paraId="781C6EDE" w14:textId="77777777" w:rsidR="00F21082" w:rsidRDefault="00F21082" w:rsidP="009643B8">
      <w:pPr>
        <w:pStyle w:val="a3"/>
        <w:jc w:val="center"/>
      </w:pPr>
    </w:p>
    <w:p w14:paraId="5F65D887" w14:textId="2B78D7C3" w:rsidR="00EC1B6A" w:rsidRDefault="00EC1B6A" w:rsidP="00573DA6"/>
    <w:p w14:paraId="0C7EAEC1" w14:textId="77777777" w:rsidR="00573DA6" w:rsidRDefault="00573DA6" w:rsidP="00573DA6">
      <w:pPr>
        <w:pStyle w:val="a3"/>
        <w:jc w:val="center"/>
      </w:pPr>
    </w:p>
    <w:p w14:paraId="7302CDCB" w14:textId="77777777" w:rsidR="00573DA6" w:rsidRDefault="00573DA6" w:rsidP="00573DA6">
      <w:pPr>
        <w:pStyle w:val="a3"/>
        <w:jc w:val="center"/>
      </w:pPr>
    </w:p>
    <w:p w14:paraId="4D9DE0FA" w14:textId="0CBF709E" w:rsidR="00573DA6" w:rsidRDefault="00483915" w:rsidP="00573DA6">
      <w:pPr>
        <w:pStyle w:val="a3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0" wp14:anchorId="780AF126" wp14:editId="75975B3E">
                <wp:simplePos x="0" y="0"/>
                <wp:positionH relativeFrom="column">
                  <wp:posOffset>762000</wp:posOffset>
                </wp:positionH>
                <wp:positionV relativeFrom="paragraph">
                  <wp:posOffset>506730</wp:posOffset>
                </wp:positionV>
                <wp:extent cx="4662000" cy="3240000"/>
                <wp:effectExtent l="0" t="0" r="5715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000" cy="3240000"/>
                          <a:chOff x="0" y="167640"/>
                          <a:chExt cx="4663440" cy="323850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457200"/>
                            <a:ext cx="4663440" cy="2948940"/>
                            <a:chOff x="0" y="0"/>
                            <a:chExt cx="4663440" cy="2948940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3440" cy="2948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타원 26"/>
                          <wps:cNvSpPr/>
                          <wps:spPr>
                            <a:xfrm>
                              <a:off x="3299460" y="2659380"/>
                              <a:ext cx="243840" cy="1676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167640"/>
                            <a:ext cx="4663440" cy="289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4451A4" w14:textId="0693047A" w:rsidR="00CF21F6" w:rsidRPr="0068759E" w:rsidRDefault="00CF21F6" w:rsidP="00483915">
                              <w:pPr>
                                <w:pStyle w:val="a7"/>
                                <w:rPr>
                                  <w:noProof/>
                                </w:rPr>
                              </w:pPr>
                              <w:bookmarkStart w:id="16" w:name="_Toc315442755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>. Merge buffer로의 write</w:t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" o:spid="_x0000_s1027" style="position:absolute;left:0;text-align:left;margin-left:60pt;margin-top:39.9pt;width:367.1pt;height:255.1pt;z-index:251665408;mso-width-relative:margin;mso-height-relative:margin" coordorigin=",1676" coordsize="46634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" o:allowoverlap="f">
                <v:group id="그룹 27" o:spid="_x0000_s1028" style="position:absolute;top:4572;width:46634;height:29489" coordsize="46634,2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1" o:spid="_x0000_s1029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  <v:imagedata r:id="rId20" o:title=""/>
                    <v:path arrowok="t"/>
                  </v:shape>
                  <v:oval id="타원 26" o:spid="_x0000_s1030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top:1676;width:466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14:paraId="2D4451A4" w14:textId="0693047A" w:rsidR="00CF21F6" w:rsidRPr="0068759E" w:rsidRDefault="00CF21F6" w:rsidP="00483915">
                        <w:pPr>
                          <w:pStyle w:val="a7"/>
                          <w:rPr>
                            <w:noProof/>
                          </w:rPr>
                        </w:pPr>
                        <w:bookmarkStart w:id="17" w:name="_Toc31544275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rFonts w:hint="eastAsia"/>
                          </w:rPr>
                          <w:t>. Merge buffer로의 write</w:t>
                        </w:r>
                        <w:bookmarkEnd w:id="17"/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</w:p>
    <w:p w14:paraId="5E89150B" w14:textId="7B23A42E" w:rsidR="009643B8" w:rsidRPr="00EC1B6A" w:rsidRDefault="009643B8" w:rsidP="00573DA6">
      <w:pPr>
        <w:pStyle w:val="ac"/>
      </w:pPr>
    </w:p>
    <w:p w14:paraId="07E38FD0" w14:textId="1144920D" w:rsidR="00573DA6" w:rsidRPr="00573DA6" w:rsidRDefault="009643B8" w:rsidP="008E62B9">
      <w:pPr>
        <w:spacing w:line="240" w:lineRule="auto"/>
      </w:pPr>
      <w:r>
        <w:br w:type="page"/>
      </w:r>
    </w:p>
    <w:p w14:paraId="36609143" w14:textId="0EA3B12D" w:rsidR="00C233EC" w:rsidRPr="00BA59F5" w:rsidRDefault="00483915" w:rsidP="00BA59F5">
      <w:pPr>
        <w:pStyle w:val="3"/>
        <w:ind w:right="220"/>
      </w:pPr>
      <w:bookmarkStart w:id="18" w:name="_Toc31544387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0" wp14:anchorId="287B393B" wp14:editId="34EA6CD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95600" cy="3888000"/>
                <wp:effectExtent l="0" t="0" r="635" b="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600" cy="3888000"/>
                          <a:chOff x="0" y="0"/>
                          <a:chExt cx="5295900" cy="38862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52959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29590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6D5CD5" w14:textId="0E38386E" w:rsidR="00CF21F6" w:rsidRPr="00E717A1" w:rsidRDefault="00CF21F6" w:rsidP="00483915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19" w:name="_Toc315442756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an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페이지로의 Merge buffer flush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" o:spid="_x0000_s1032" style="position:absolute;left:0;text-align:left;margin-left:0;margin-top:0;width:417pt;height:306.15pt;z-index:251667456;mso-position-horizontal:center;mso-position-horizontal-relative:margin;mso-position-vertical:top;mso-position-vertical-relative:margin;mso-width-relative:margin;mso-height-relative:margin" coordsize="52959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" o:allowoverlap="f">
                <v:shape id="그림 4" o:spid="_x0000_s1033" type="#_x0000_t75" style="position:absolute;top:4572;width:5295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SZHDAAAA2gAAAA8AAABkcnMvZG93bnJldi54bWxEj0FrwkAUhO+F/oflFXrTjSJaoqtIpaAi&#10;WhM9eHtkn0lo9m3Irhr/vSsIPQ4z8w0zmbWmEldqXGlZQa8bgSDOrC45V3BIfzpfIJxH1lhZJgV3&#10;cjCbvr9NMNb2xnu6Jj4XAcIuRgWF93UspcsKMui6tiYO3tk2Bn2QTS51g7cAN5XsR9FQGiw5LBRY&#10;03dB2V9yMQqW29Xpd7RLF4Y2PXdKBum6PqZKfX608zEIT63/D7/aS61gA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1JkcMAAADaAAAADwAAAAAAAAAAAAAAAACf&#10;AgAAZHJzL2Rvd25yZXYueG1sUEsFBgAAAAAEAAQA9wAAAI8DAAAAAA==&#10;">
                  <v:imagedata r:id="rId22" o:title=""/>
                  <v:path arrowok="t"/>
                </v:shape>
                <v:shape id="Text Box 7" o:spid="_x0000_s1034" type="#_x0000_t202" style="position:absolute;width:529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086D5CD5" w14:textId="0E38386E" w:rsidR="00CF21F6" w:rsidRPr="00E717A1" w:rsidRDefault="00CF21F6" w:rsidP="00483915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0" w:name="_Toc315442756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an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페이지로의 Merge buffer flush</w:t>
                        </w:r>
                        <w:bookmarkEnd w:id="20"/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 w:rsidR="00C233EC" w:rsidRPr="00BA59F5">
        <w:rPr>
          <w:rFonts w:hint="eastAsia"/>
        </w:rPr>
        <w:t>Read Module</w:t>
      </w:r>
      <w:bookmarkEnd w:id="18"/>
    </w:p>
    <w:p w14:paraId="00D2965E" w14:textId="29DF332C" w:rsidR="004C3633" w:rsidRDefault="004C3633" w:rsidP="004C3633">
      <w:pPr>
        <w:pStyle w:val="ac"/>
        <w:ind w:left="0" w:firstLine="225"/>
        <w:rPr>
          <w:rFonts w:hint="eastAsia"/>
        </w:rPr>
      </w:pPr>
      <w:r>
        <w:rPr>
          <w:rFonts w:hint="eastAsia"/>
        </w:rPr>
        <w:t>Host PC로부터 SSD로 &lt;W, 100, 30&gt;과 같은 요청이 들어올 경우 요청 처리 순서는 다음과 같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1" w:name="_Toc315443872"/>
      <w:r>
        <w:rPr>
          <w:rFonts w:hint="eastAsia"/>
        </w:rPr>
        <w:lastRenderedPageBreak/>
        <w:t>구현 이슈</w:t>
      </w:r>
      <w:bookmarkEnd w:id="21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2" w:name="_Toc189042899"/>
      <w:bookmarkStart w:id="23" w:name="_Toc189042956"/>
      <w:bookmarkStart w:id="24" w:name="_Toc315443873"/>
      <w:r>
        <w:rPr>
          <w:rFonts w:hint="eastAsia"/>
        </w:rPr>
        <w:t>개요</w:t>
      </w:r>
      <w:bookmarkEnd w:id="22"/>
      <w:bookmarkEnd w:id="23"/>
      <w:bookmarkEnd w:id="24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74A8850B" w14:textId="3669EAA4" w:rsidR="00B36A4A" w:rsidRDefault="003A7B55" w:rsidP="00A278BE">
      <w:pPr>
        <w:pStyle w:val="2"/>
        <w:ind w:left="220" w:right="220"/>
        <w:rPr>
          <w:rFonts w:hint="eastAsia"/>
        </w:rPr>
      </w:pPr>
      <w:bookmarkStart w:id="25" w:name="_Toc315443874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25"/>
    </w:p>
    <w:p w14:paraId="21E01713" w14:textId="76C308DE" w:rsidR="00A278BE" w:rsidRDefault="00A278BE" w:rsidP="00A278BE">
      <w:pPr>
        <w:ind w:firstLine="225"/>
        <w:rPr>
          <w:rFonts w:hint="eastAsia"/>
        </w:rPr>
      </w:pPr>
      <w:r>
        <w:rPr>
          <w:rFonts w:hint="eastAsia"/>
        </w:rPr>
        <w:t xml:space="preserve">Write </w:t>
      </w:r>
      <w:proofErr w:type="spellStart"/>
      <w:r>
        <w:rPr>
          <w:rFonts w:hint="eastAsia"/>
        </w:rPr>
        <w:t>요청시에</w:t>
      </w:r>
      <w:proofErr w:type="spellEnd"/>
      <w:r>
        <w:rPr>
          <w:rFonts w:hint="eastAsia"/>
        </w:rPr>
        <w:t xml:space="preserve"> 섹터 단위로 요청을 처리 할 경우, buffer를 사용하지 않고 곧바로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에 섹터 단위 write를 진행하거나 Merge buffer를 이용하는 경우로 나눌 수 있다. </w:t>
      </w:r>
    </w:p>
    <w:p w14:paraId="185B6A2D" w14:textId="54871C84" w:rsidR="00A278BE" w:rsidRDefault="00A278BE" w:rsidP="00A278BE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그 중 Merge buffer에 요청된 데이터를 buffering하는 방법은 </w:t>
      </w:r>
      <w:proofErr w:type="spellStart"/>
      <w:r>
        <w:rPr>
          <w:rFonts w:hint="eastAsia"/>
        </w:rPr>
        <w:t>여러가지가</w:t>
      </w:r>
      <w:proofErr w:type="spellEnd"/>
      <w:r>
        <w:rPr>
          <w:rFonts w:hint="eastAsia"/>
        </w:rPr>
        <w:t xml:space="preserve"> 있을 수 있다. </w:t>
      </w:r>
    </w:p>
    <w:p w14:paraId="5E5DD642" w14:textId="31DA9689" w:rsidR="00A278BE" w:rsidRPr="00A278BE" w:rsidRDefault="00A278BE" w:rsidP="00A278BE">
      <w:pPr>
        <w:pStyle w:val="ac"/>
        <w:numPr>
          <w:ilvl w:val="0"/>
          <w:numId w:val="12"/>
        </w:numPr>
      </w:pPr>
      <w:bookmarkStart w:id="26" w:name="_GoBack"/>
      <w:bookmarkEnd w:id="26"/>
    </w:p>
    <w:p w14:paraId="0004F362" w14:textId="6CDAEB53" w:rsidR="00B36A4A" w:rsidRDefault="00CF6F03" w:rsidP="00BA59F5">
      <w:pPr>
        <w:pStyle w:val="2"/>
        <w:ind w:left="220" w:right="220"/>
      </w:pPr>
      <w:bookmarkStart w:id="27" w:name="_Toc315443875"/>
      <w:r>
        <w:rPr>
          <w:rFonts w:hint="eastAsia"/>
        </w:rPr>
        <w:t>Mapping Table Manage</w:t>
      </w:r>
      <w:bookmarkEnd w:id="27"/>
    </w:p>
    <w:p w14:paraId="04A2992C" w14:textId="53FFF9E6" w:rsidR="00CF6F03" w:rsidRDefault="00A278BE" w:rsidP="00CF6F03">
      <w:r>
        <w:rPr>
          <w:rFonts w:hint="eastAsia"/>
        </w:rPr>
        <w:t xml:space="preserve"> </w:t>
      </w:r>
    </w:p>
    <w:p w14:paraId="2582ADCA" w14:textId="2151E1BF" w:rsidR="00CF6F03" w:rsidRPr="00CF6F03" w:rsidRDefault="00CF6F03" w:rsidP="00CF6F03">
      <w:pPr>
        <w:pStyle w:val="2"/>
        <w:ind w:left="220" w:right="220"/>
      </w:pPr>
      <w:bookmarkStart w:id="28" w:name="_Toc315443876"/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</w:t>
      </w:r>
      <w:bookmarkEnd w:id="28"/>
    </w:p>
    <w:p w14:paraId="6A14A27F" w14:textId="045F638A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9" w:name="_Toc315443877"/>
      <w:r>
        <w:rPr>
          <w:rFonts w:hint="eastAsia"/>
        </w:rPr>
        <w:lastRenderedPageBreak/>
        <w:t>성능 평가</w:t>
      </w:r>
      <w:bookmarkEnd w:id="29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30" w:name="_Toc315443878"/>
      <w:r>
        <w:rPr>
          <w:rFonts w:hint="eastAsia"/>
        </w:rPr>
        <w:lastRenderedPageBreak/>
        <w:t>결론</w:t>
      </w:r>
      <w:bookmarkEnd w:id="30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31" w:name="_Toc315443879"/>
      <w:r>
        <w:rPr>
          <w:rFonts w:hint="eastAsia"/>
        </w:rPr>
        <w:lastRenderedPageBreak/>
        <w:t>인턴십 소감</w:t>
      </w:r>
      <w:bookmarkEnd w:id="31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2" w:name="_Toc315443880"/>
      <w:r>
        <w:rPr>
          <w:rFonts w:hint="eastAsia"/>
        </w:rPr>
        <w:lastRenderedPageBreak/>
        <w:t>참고 문헌</w:t>
      </w:r>
      <w:bookmarkEnd w:id="32"/>
    </w:p>
    <w:p w14:paraId="50DE0B80" w14:textId="32145B14" w:rsidR="00F975B8" w:rsidRDefault="00DF4042" w:rsidP="00F975B8">
      <w:pPr>
        <w:pStyle w:val="af6"/>
        <w:numPr>
          <w:ilvl w:val="0"/>
          <w:numId w:val="10"/>
        </w:num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  <w:r w:rsidR="00F975B8">
        <w:rPr>
          <w:rFonts w:hint="eastAsia"/>
          <w:b/>
          <w:bCs/>
          <w:noProof/>
        </w:rPr>
        <w:t>DFTL: a flash translation layer employing demand-based selective caching of page-leve address mappings</w:t>
      </w:r>
      <w:r w:rsidR="00F975B8">
        <w:rPr>
          <w:rFonts w:hint="eastAsia"/>
          <w:noProof/>
        </w:rPr>
        <w:t xml:space="preserve"> / 저자: Aayush GuptaKim, Bhuvan UrgaonkarYoungjae // ACM SIGPLAN. - ACM.</w:t>
      </w:r>
    </w:p>
    <w:p w14:paraId="716BFB1F" w14:textId="58EE1EE3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OpenSSD Project</w:t>
      </w:r>
      <w:r>
        <w:rPr>
          <w:rFonts w:hint="eastAsia"/>
          <w:noProof/>
        </w:rPr>
        <w:t xml:space="preserve"> [온라인] / 저자: Indilinx // OpenSSD Project. - www.openssd-project.org.</w:t>
      </w:r>
    </w:p>
    <w:p w14:paraId="568DDB5B" w14:textId="77777777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The Jasmine OpenSSD Platform: FTL Developer's Guide</w:t>
      </w:r>
      <w:r>
        <w:rPr>
          <w:rFonts w:hint="eastAsia"/>
          <w:noProof/>
        </w:rPr>
        <w:t xml:space="preserve"> [온라인] / 저자: 임상필 // OpenSSD Project. - http://www.openssd-project.org/mediawiki/images/Jasmine_FTL_Dev_Guide_v.1.2.pdf.</w:t>
      </w:r>
    </w:p>
    <w:p w14:paraId="1B251F15" w14:textId="64A35F4C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The Jasmine OpenSSD Platform: Technical Reference Manual</w:t>
      </w:r>
      <w:r>
        <w:rPr>
          <w:rFonts w:hint="eastAsia"/>
          <w:noProof/>
        </w:rPr>
        <w:t xml:space="preserve"> [온라인] / 저자: 임상필 // OpenSSD Project. </w:t>
      </w:r>
      <w:r>
        <w:rPr>
          <w:noProof/>
        </w:rPr>
        <w:br/>
      </w:r>
      <w:r>
        <w:rPr>
          <w:rFonts w:hint="eastAsia"/>
          <w:noProof/>
        </w:rPr>
        <w:t>- http://www.openssd-project.org/mediawiki/images/Jasmine_Tech_Ref_Manual_v.1.4.pdf.</w:t>
      </w:r>
    </w:p>
    <w:p w14:paraId="29F1D09C" w14:textId="033BD527" w:rsidR="009F2368" w:rsidRPr="00407AE7" w:rsidRDefault="00DF4042" w:rsidP="00F975B8">
      <w:r>
        <w:fldChar w:fldCharType="end"/>
      </w:r>
    </w:p>
    <w:sectPr w:rsidR="009F2368" w:rsidRPr="00407AE7" w:rsidSect="00B04471">
      <w:footerReference w:type="default" r:id="rId23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9BA43" w14:textId="77777777" w:rsidR="00707EA7" w:rsidRDefault="00707EA7" w:rsidP="00FD4574">
      <w:pPr>
        <w:spacing w:after="0" w:line="240" w:lineRule="auto"/>
      </w:pPr>
      <w:r>
        <w:separator/>
      </w:r>
    </w:p>
  </w:endnote>
  <w:endnote w:type="continuationSeparator" w:id="0">
    <w:p w14:paraId="161BD065" w14:textId="77777777" w:rsidR="00707EA7" w:rsidRDefault="00707EA7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EndPr/>
    <w:sdtContent>
      <w:p w14:paraId="7105A1E0" w14:textId="77777777" w:rsidR="00CF21F6" w:rsidRDefault="00CF21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6C" w:rsidRPr="00165B6C">
          <w:rPr>
            <w:noProof/>
            <w:lang w:val="ko-KR"/>
          </w:rPr>
          <w:t>12</w:t>
        </w:r>
        <w:r>
          <w:fldChar w:fldCharType="end"/>
        </w:r>
      </w:p>
    </w:sdtContent>
  </w:sdt>
  <w:p w14:paraId="00200118" w14:textId="77777777" w:rsidR="00CF21F6" w:rsidRDefault="00CF21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4D7D2" w14:textId="77777777" w:rsidR="00707EA7" w:rsidRDefault="00707EA7" w:rsidP="00FD4574">
      <w:pPr>
        <w:spacing w:after="0" w:line="240" w:lineRule="auto"/>
      </w:pPr>
      <w:r>
        <w:separator/>
      </w:r>
    </w:p>
  </w:footnote>
  <w:footnote w:type="continuationSeparator" w:id="0">
    <w:p w14:paraId="56FDF813" w14:textId="77777777" w:rsidR="00707EA7" w:rsidRDefault="00707EA7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FE1"/>
    <w:multiLevelType w:val="hybridMultilevel"/>
    <w:tmpl w:val="CE98589E"/>
    <w:lvl w:ilvl="0" w:tplc="955EB1A6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6584470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3">
    <w:nsid w:val="2CCF2DA7"/>
    <w:multiLevelType w:val="hybridMultilevel"/>
    <w:tmpl w:val="472E097A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4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>
    <w:nsid w:val="3715581F"/>
    <w:multiLevelType w:val="hybridMultilevel"/>
    <w:tmpl w:val="C74416D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CF5DB5"/>
    <w:multiLevelType w:val="hybridMultilevel"/>
    <w:tmpl w:val="DC46069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0F05CF3"/>
    <w:multiLevelType w:val="hybridMultilevel"/>
    <w:tmpl w:val="1B92F928"/>
    <w:lvl w:ilvl="0" w:tplc="0409000F">
      <w:start w:val="1"/>
      <w:numFmt w:val="decimal"/>
      <w:lvlText w:val="%1."/>
      <w:lvlJc w:val="left"/>
      <w:pPr>
        <w:ind w:left="620" w:hanging="400"/>
      </w:p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5C8945CE"/>
    <w:multiLevelType w:val="hybridMultilevel"/>
    <w:tmpl w:val="6F824FD2"/>
    <w:lvl w:ilvl="0" w:tplc="0409000F">
      <w:start w:val="1"/>
      <w:numFmt w:val="decimal"/>
      <w:lvlText w:val="%1."/>
      <w:lvlJc w:val="left"/>
      <w:pPr>
        <w:ind w:left="620" w:hanging="400"/>
      </w:p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1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15623"/>
    <w:rsid w:val="00122942"/>
    <w:rsid w:val="001278B0"/>
    <w:rsid w:val="00127DF3"/>
    <w:rsid w:val="00131620"/>
    <w:rsid w:val="00154DA1"/>
    <w:rsid w:val="00165B6C"/>
    <w:rsid w:val="00182DD4"/>
    <w:rsid w:val="001A7355"/>
    <w:rsid w:val="001B67CF"/>
    <w:rsid w:val="00236B83"/>
    <w:rsid w:val="00243A94"/>
    <w:rsid w:val="00252F38"/>
    <w:rsid w:val="00293332"/>
    <w:rsid w:val="00295E91"/>
    <w:rsid w:val="002A0A78"/>
    <w:rsid w:val="002A4131"/>
    <w:rsid w:val="002B58D0"/>
    <w:rsid w:val="002B60A0"/>
    <w:rsid w:val="002F3130"/>
    <w:rsid w:val="002F6A2F"/>
    <w:rsid w:val="0030787A"/>
    <w:rsid w:val="0032518F"/>
    <w:rsid w:val="00341E31"/>
    <w:rsid w:val="00366D5C"/>
    <w:rsid w:val="00374C46"/>
    <w:rsid w:val="0038527A"/>
    <w:rsid w:val="003A1582"/>
    <w:rsid w:val="003A7B55"/>
    <w:rsid w:val="003D5A83"/>
    <w:rsid w:val="003F11FD"/>
    <w:rsid w:val="00407AE7"/>
    <w:rsid w:val="00434187"/>
    <w:rsid w:val="004779A4"/>
    <w:rsid w:val="00483915"/>
    <w:rsid w:val="00492275"/>
    <w:rsid w:val="004A1C76"/>
    <w:rsid w:val="004B1A21"/>
    <w:rsid w:val="004B39DA"/>
    <w:rsid w:val="004C3633"/>
    <w:rsid w:val="004E3DB2"/>
    <w:rsid w:val="005072B3"/>
    <w:rsid w:val="0052348F"/>
    <w:rsid w:val="00524E94"/>
    <w:rsid w:val="0052755D"/>
    <w:rsid w:val="00573DA6"/>
    <w:rsid w:val="005B2350"/>
    <w:rsid w:val="005D1328"/>
    <w:rsid w:val="005E0A22"/>
    <w:rsid w:val="006015DF"/>
    <w:rsid w:val="00634E81"/>
    <w:rsid w:val="00662D14"/>
    <w:rsid w:val="00681C46"/>
    <w:rsid w:val="00701AFF"/>
    <w:rsid w:val="007065B3"/>
    <w:rsid w:val="00707EA7"/>
    <w:rsid w:val="00717700"/>
    <w:rsid w:val="007227AC"/>
    <w:rsid w:val="007236DA"/>
    <w:rsid w:val="007340E0"/>
    <w:rsid w:val="00747FBD"/>
    <w:rsid w:val="00750F3C"/>
    <w:rsid w:val="007652CE"/>
    <w:rsid w:val="00791BC6"/>
    <w:rsid w:val="007B0E33"/>
    <w:rsid w:val="007C29AB"/>
    <w:rsid w:val="007D0557"/>
    <w:rsid w:val="008108A4"/>
    <w:rsid w:val="008162BE"/>
    <w:rsid w:val="00855139"/>
    <w:rsid w:val="008570D0"/>
    <w:rsid w:val="008B22E7"/>
    <w:rsid w:val="008B47ED"/>
    <w:rsid w:val="008D27CF"/>
    <w:rsid w:val="008E62B9"/>
    <w:rsid w:val="00911A23"/>
    <w:rsid w:val="00913BC7"/>
    <w:rsid w:val="009209C7"/>
    <w:rsid w:val="009228BD"/>
    <w:rsid w:val="00925AB1"/>
    <w:rsid w:val="0095311A"/>
    <w:rsid w:val="009643B8"/>
    <w:rsid w:val="0098737F"/>
    <w:rsid w:val="009B388A"/>
    <w:rsid w:val="009B5BCB"/>
    <w:rsid w:val="009B7F83"/>
    <w:rsid w:val="009C1DBA"/>
    <w:rsid w:val="009D2FEA"/>
    <w:rsid w:val="009E0E43"/>
    <w:rsid w:val="009E649A"/>
    <w:rsid w:val="009F082B"/>
    <w:rsid w:val="009F2368"/>
    <w:rsid w:val="009F7C14"/>
    <w:rsid w:val="00A01CDC"/>
    <w:rsid w:val="00A06845"/>
    <w:rsid w:val="00A21AD5"/>
    <w:rsid w:val="00A278BE"/>
    <w:rsid w:val="00A50393"/>
    <w:rsid w:val="00A91A0E"/>
    <w:rsid w:val="00AB6165"/>
    <w:rsid w:val="00AC05EE"/>
    <w:rsid w:val="00AC6A49"/>
    <w:rsid w:val="00AD065D"/>
    <w:rsid w:val="00AF3244"/>
    <w:rsid w:val="00B04471"/>
    <w:rsid w:val="00B24615"/>
    <w:rsid w:val="00B32839"/>
    <w:rsid w:val="00B334DE"/>
    <w:rsid w:val="00B36A4A"/>
    <w:rsid w:val="00B519AC"/>
    <w:rsid w:val="00B54797"/>
    <w:rsid w:val="00B775A7"/>
    <w:rsid w:val="00B802DC"/>
    <w:rsid w:val="00B86B89"/>
    <w:rsid w:val="00B8777D"/>
    <w:rsid w:val="00B87FBC"/>
    <w:rsid w:val="00BA59F5"/>
    <w:rsid w:val="00BA7791"/>
    <w:rsid w:val="00BB540A"/>
    <w:rsid w:val="00BD76AD"/>
    <w:rsid w:val="00C22A8F"/>
    <w:rsid w:val="00C233EC"/>
    <w:rsid w:val="00C23D4A"/>
    <w:rsid w:val="00C308E5"/>
    <w:rsid w:val="00C41EA3"/>
    <w:rsid w:val="00C467A2"/>
    <w:rsid w:val="00C577E8"/>
    <w:rsid w:val="00C834AF"/>
    <w:rsid w:val="00C94238"/>
    <w:rsid w:val="00C97E0E"/>
    <w:rsid w:val="00CB731E"/>
    <w:rsid w:val="00CD055F"/>
    <w:rsid w:val="00CD3533"/>
    <w:rsid w:val="00CD41CC"/>
    <w:rsid w:val="00CF21F6"/>
    <w:rsid w:val="00CF6F03"/>
    <w:rsid w:val="00D02F81"/>
    <w:rsid w:val="00D1551E"/>
    <w:rsid w:val="00D47AF9"/>
    <w:rsid w:val="00D55152"/>
    <w:rsid w:val="00D61A0A"/>
    <w:rsid w:val="00DB7766"/>
    <w:rsid w:val="00DC33EB"/>
    <w:rsid w:val="00DC7637"/>
    <w:rsid w:val="00DF4042"/>
    <w:rsid w:val="00E0107F"/>
    <w:rsid w:val="00E25AE1"/>
    <w:rsid w:val="00E276A7"/>
    <w:rsid w:val="00E33BF7"/>
    <w:rsid w:val="00E569C0"/>
    <w:rsid w:val="00E60398"/>
    <w:rsid w:val="00E824F3"/>
    <w:rsid w:val="00E92041"/>
    <w:rsid w:val="00E962EF"/>
    <w:rsid w:val="00EB3370"/>
    <w:rsid w:val="00EC1B6A"/>
    <w:rsid w:val="00ED067F"/>
    <w:rsid w:val="00ED46BC"/>
    <w:rsid w:val="00EE3C50"/>
    <w:rsid w:val="00EF3B1D"/>
    <w:rsid w:val="00EF636A"/>
    <w:rsid w:val="00F063B0"/>
    <w:rsid w:val="00F21082"/>
    <w:rsid w:val="00F2489D"/>
    <w:rsid w:val="00F30DDC"/>
    <w:rsid w:val="00F37D04"/>
    <w:rsid w:val="00F50003"/>
    <w:rsid w:val="00F50C69"/>
    <w:rsid w:val="00F53655"/>
    <w:rsid w:val="00F80946"/>
    <w:rsid w:val="00F94B37"/>
    <w:rsid w:val="00F975B8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file:///C:\Users\ogh\Desktop\src\tutorial2-dev\docs\&#48372;&#44256;&#49436;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ogh\Desktop\src\tutorial2-dev\docs\&#48372;&#44256;&#49436;.docx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openssd-project.org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Indilinx</b:Tag>
    <b:SourceType>InternetSite</b:SourceType>
    <b:Guid>{0FD5FFAE-1B3B-44B1-813C-3A846FA76AEC}</b:Guid>
    <b:Title>OpenSSD Project</b:Title>
    <b:InternetSiteTitle>OpenSSD Project</b:InternetSiteTitle>
    <b:URL>www.openssd-project.org</b:URL>
    <b:Author>
      <b:Author>
        <b:Corporate>Indilinx</b:Corporate>
      </b:Author>
    </b:Author>
    <b:RefOrder>1</b:RefOrder>
  </b:Source>
  <b:Source>
    <b:Tag>Aay</b:Tag>
    <b:SourceType>ConferenceProceedings</b:SourceType>
    <b:Guid>{8AF5440E-913C-4425-A6F8-EB495CBF103C}</b:Guid>
    <b:Title>DFTL: a flash translation layer employing demand-based selective caching of page-leve address mappings</b:Title>
    <b:Author>
      <b:Author>
        <b:NameList>
          <b:Person>
            <b:Last>Aayush Gupta</b:Last>
            <b:First>Youngjae</b:First>
            <b:Middle>Kim, Bhuvan Urgaonkar</b:Middle>
          </b:Person>
        </b:NameList>
      </b:Author>
    </b:Author>
    <b:ConferenceName>ACM SIGPLAN</b:ConferenceName>
    <b:Publisher>ACM</b:Publisher>
    <b:RefOrder>2</b:RefOrder>
  </b:Source>
  <b:Source>
    <b:Tag>임상필</b:Tag>
    <b:SourceType>DocumentFromInternetSite</b:SourceType>
    <b:Guid>{1FBD0378-2A45-46A0-A15B-4C45093F5C75}</b:Guid>
    <b:Title>The Jasmine OpenSSD Platform: FTL Developer's Guide</b:Title>
    <b:Author>
      <b:Author>
        <b:NameList>
          <b:Person>
            <b:Last>임상필</b:Last>
          </b:Person>
        </b:NameList>
      </b:Author>
    </b:Author>
    <b:InternetSiteTitle>OpenSSD Project</b:InternetSiteTitle>
    <b:URL>http://www.openssd-project.org/mediawiki/images/Jasmine_FTL_Dev_Guide_v.1.2.pdf</b:URL>
    <b:RefOrder>3</b:RefOrder>
  </b:Source>
  <b:Source>
    <b:Tag>임상필1</b:Tag>
    <b:SourceType>DocumentFromInternetSite</b:SourceType>
    <b:Guid>{7DED77F1-E5CC-4E8F-BA1C-61FC10EDD3DB}</b:Guid>
    <b:Author>
      <b:Author>
        <b:NameList>
          <b:Person>
            <b:Last>임상필</b:Last>
          </b:Person>
        </b:NameList>
      </b:Author>
    </b:Author>
    <b:Title>The Jasmine OpenSSD Platform: Technical Reference Manual</b:Title>
    <b:InternetSiteTitle>OpenSSD Project</b:InternetSiteTitle>
    <b:URL>http://www.openssd-project.org/mediawiki/images/Jasmine_Tech_Ref_Manual_v.1.4.pdf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DAA86-5FC2-4E97-803D-6FA9581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6</cp:revision>
  <cp:lastPrinted>2012-01-28T00:09:00Z</cp:lastPrinted>
  <dcterms:created xsi:type="dcterms:W3CDTF">2012-01-28T00:57:00Z</dcterms:created>
  <dcterms:modified xsi:type="dcterms:W3CDTF">2012-01-28T02:49:00Z</dcterms:modified>
</cp:coreProperties>
</file>